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12B0F3D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730EF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139B7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</w:p>
          <w:p w14:paraId="07D5D8E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0E6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254B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C768DB" w:rsidRPr="00EB60CF" w14:paraId="2B1B5CF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DB89B" w14:textId="2D6E3ED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E7DC" w14:textId="63AEE66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1429</w:t>
            </w:r>
            <w:r w:rsidRPr="008B3914">
              <w:rPr>
                <w:sz w:val="20"/>
                <w:szCs w:val="20"/>
                <w:lang w:eastAsia="en-US"/>
              </w:rPr>
              <w:t>/6</w:t>
            </w:r>
            <w:r>
              <w:rPr>
                <w:sz w:val="20"/>
                <w:szCs w:val="20"/>
                <w:lang w:eastAsia="en-US"/>
              </w:rPr>
              <w:t>8 (p</w:t>
            </w:r>
            <w:r w:rsidRPr="008B3914">
              <w:rPr>
                <w:sz w:val="20"/>
                <w:szCs w:val="20"/>
                <w:lang w:eastAsia="en-US"/>
              </w:rPr>
              <w:t xml:space="preserve">řed </w:t>
            </w:r>
            <w:r>
              <w:rPr>
                <w:sz w:val="20"/>
                <w:szCs w:val="20"/>
                <w:lang w:eastAsia="en-US"/>
              </w:rPr>
              <w:t>budovou radnice Prahy 10)</w:t>
            </w:r>
          </w:p>
          <w:p w14:paraId="6207E08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934A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294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C78D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AE21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D464" w14:textId="79E1F1B9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  <w:r w:rsidRPr="008B3914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B3914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8B3914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B39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0878" w14:textId="72FAEBA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na podporu Squatting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3E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278856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24E8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A37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89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F0F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80AB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E572" w14:textId="6D584315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BEF6" w14:textId="48130B1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BE2A42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571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150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B1E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6AA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81C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1804" w14:textId="47A267C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5FD83" w14:textId="222BBEB5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0</w:t>
            </w:r>
          </w:p>
        </w:tc>
      </w:tr>
      <w:tr w:rsidR="00C768DB" w:rsidRPr="00EB60CF" w14:paraId="7B8F581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7793B" w14:textId="04A2A8CC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9C779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8A387A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828A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C425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AF6B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2D5EE" w14:textId="34880A99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CAED" w14:textId="620B5EE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45B80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32B125F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ACE5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A0C3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347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AFE2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961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6BA2C" w14:textId="1FEC6586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F85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47BAAF7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AB2E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7B7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2A65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67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C774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0ECD1" w14:textId="1597B09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0F07" w14:textId="775E3844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52410D3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E64D01" w14:textId="24A3CCD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9AF1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601FA8F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83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E7D6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E30E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6452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827C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D070" w14:textId="7D62428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D57EB" w14:textId="3D9ECB3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71A8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08002EE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4B50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B3B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B50D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92E6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3D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29654" w14:textId="3C11F71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3FEA6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06E2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9CD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292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CEF1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10C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C859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0B0E" w14:textId="66AD25CD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D95A" w14:textId="1B901BA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768DB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670FE66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6AC9F11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A9A121" w14:textId="3E09F2C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3E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23B3B70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BA5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7495A" w14:textId="257A7E8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DC9" w14:textId="67555E8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5E8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2EF004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86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128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C2D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8D7B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7B1D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2491" w14:textId="2F3E475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45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9CF775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176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A460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DB7D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179A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0C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97928" w14:textId="0D162E9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9F35B" w14:textId="2706035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33BFB" w:rsidRPr="00EB60CF" w14:paraId="7116C8AC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BBE371" w14:textId="121D70B6" w:rsidR="00F33BFB" w:rsidRDefault="00F33BF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2E4B" w14:textId="0FEE7549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A1639F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F819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CAD7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C7D52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6AB33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135ED" w14:textId="18718831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90B3" w14:textId="6567DE25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A0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1B6B0CDE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96BF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F382C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C33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72E0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F07D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2076F" w14:textId="6E32C193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204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5</w:t>
            </w:r>
          </w:p>
          <w:p w14:paraId="196C9BC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148C1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1130B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45B7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0512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06985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F015" w14:textId="405CCEF6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E4FC3" w14:textId="19E09758" w:rsidR="00F33BFB" w:rsidRDefault="00F33BF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68DB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697678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</w:t>
            </w:r>
          </w:p>
          <w:p w14:paraId="78D4923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652CA1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9FE742" w14:textId="7C35D97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B96F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(12:00 – 13:00) – Radnické schody – Ke Hradu – Nerudova – Malostranské nám. – Letenská – Klárov – nábř. E. Beneše</w:t>
            </w:r>
          </w:p>
          <w:p w14:paraId="6C09592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F1C9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78C1E" w14:textId="7F46E2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73D21" w14:textId="72241AB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předání petic do kanceláře prezidenta republiky a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2569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7D48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ADB3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4D0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0F2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308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3AC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0F9D9" w14:textId="6BD3221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CF838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38570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37C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97A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879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567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BA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DD206" w14:textId="46735BB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200" w14:textId="5292E209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5A" w:rsidRPr="00EB60CF" w14:paraId="20D8B7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B2247" w14:textId="6573598A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  <w:p w14:paraId="645EC4E7" w14:textId="77777777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5ECA4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838A8B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6D487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43DA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86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B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EF8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4C310" w14:textId="4DFAFF8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BFAEE" w14:textId="3129CBD0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7C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6D1FCE3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7B8F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F2483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86E2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6FA0E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3B8C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4DEB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4630" w14:textId="5E5A446E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657B6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E3B259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CB95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E0E2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AAB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ED8F6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6554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143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9573" w14:textId="278EDEF2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39D7" w14:textId="2F0BB6A4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5A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3CF4B9B7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96CFD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5A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26A5A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1700D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41700D" w:rsidRPr="001D7734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41700D" w:rsidRPr="001D7734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41700D" w:rsidRPr="001D7734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1B153512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41700D" w:rsidRPr="001D7734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41700D" w:rsidRPr="001D7734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1700D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69AA3414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</w:t>
            </w:r>
          </w:p>
          <w:p w14:paraId="2A22E4B3" w14:textId="53AB036F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1700D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1700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41700D" w:rsidRPr="000664D5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41700D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1700D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1700D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41700D" w:rsidRPr="00C416D2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41700D" w:rsidRPr="00C416D2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41700D" w:rsidRPr="00C416D2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41700D" w:rsidRPr="00C416D2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1700D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1700D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41700D" w:rsidRPr="00414B38" w:rsidRDefault="0041700D" w:rsidP="0041700D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41700D" w:rsidRPr="00086155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41700D" w:rsidRPr="00086155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41700D" w:rsidRPr="00086155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41700D" w:rsidRPr="00414B38" w:rsidRDefault="0041700D" w:rsidP="0041700D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41700D" w:rsidRPr="003679F6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41700D" w:rsidRPr="003679F6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41700D" w:rsidRPr="003679F6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1700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41700D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728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0953C78E" w:rsidR="00395728" w:rsidRDefault="00395728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395728" w:rsidRDefault="00395728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395728" w:rsidRDefault="00395728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395728" w:rsidRDefault="00395728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  <w:tr w:rsidR="0041700D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41700D" w:rsidRPr="00A205D6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41700D" w:rsidRPr="00A205D6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nně </w:t>
            </w:r>
          </w:p>
          <w:p w14:paraId="14AF9EF6" w14:textId="0048793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41700D" w:rsidRPr="00A205D6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1700D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41700D" w:rsidRPr="00322EC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41700D" w:rsidRPr="00322EC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41700D" w:rsidRPr="00322EC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41700D" w:rsidRPr="00322EC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41700D" w:rsidRPr="00322EC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41700D" w:rsidRPr="00611C40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41700D" w:rsidRPr="00611C40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41700D" w:rsidRDefault="0041700D" w:rsidP="0041700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41700D" w:rsidRPr="00611C40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41700D" w:rsidRPr="00611C40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41700D" w:rsidRPr="00611C40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41700D" w:rsidRPr="00611C40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41700D" w:rsidRPr="00C56FA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41700D" w:rsidRPr="00C56FA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41700D" w:rsidRPr="00C56FAF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1700D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41700D" w:rsidRPr="00B97146" w:rsidRDefault="0041700D" w:rsidP="0041700D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41700D" w:rsidRPr="00C56FAF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41700D" w:rsidRPr="00B97146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41700D" w:rsidRPr="00C56FAF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1700D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41700D" w:rsidRPr="006D2585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700D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700D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41700D" w:rsidRDefault="0041700D" w:rsidP="004170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41700D" w:rsidRDefault="0041700D" w:rsidP="0041700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41700D" w:rsidRDefault="0041700D" w:rsidP="004170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41700D" w:rsidRDefault="0041700D" w:rsidP="004170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4E48E4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23B74">
        <w:rPr>
          <w:sz w:val="20"/>
          <w:szCs w:val="20"/>
        </w:rPr>
        <w:t>5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9638-25DC-4626-8AF8-2AA1ACE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4</Pages>
  <Words>2638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90</cp:revision>
  <cp:lastPrinted>2022-08-08T12:19:00Z</cp:lastPrinted>
  <dcterms:created xsi:type="dcterms:W3CDTF">2022-10-17T09:32:00Z</dcterms:created>
  <dcterms:modified xsi:type="dcterms:W3CDTF">2022-12-05T15:15:00Z</dcterms:modified>
</cp:coreProperties>
</file>